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B2" w:rsidRDefault="005A6630">
      <w:pPr>
        <w:pStyle w:val="Standard"/>
        <w:jc w:val="center"/>
      </w:pPr>
      <w:r>
        <w:rPr>
          <w:i/>
          <w:color w:val="000000"/>
          <w:szCs w:val="24"/>
          <w:lang w:eastAsia="es-AR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es-AR"/>
        </w:rPr>
        <w:t>RECURSO EXTRAORDINARIO PROVINCIAL</w:t>
      </w:r>
    </w:p>
    <w:p w:rsidR="006D4DB2" w:rsidRDefault="005A6630">
      <w:pPr>
        <w:pStyle w:val="Standard"/>
        <w:spacing w:line="240" w:lineRule="auto"/>
      </w:pPr>
      <w:r>
        <w:rPr>
          <w:rFonts w:ascii="Arial" w:hAnsi="Arial" w:cs="Arial"/>
          <w:color w:val="000000"/>
          <w:szCs w:val="24"/>
          <w:lang w:eastAsia="es-AR"/>
        </w:rPr>
        <w:t xml:space="preserve">                                         (Carátula art.11 ley 2353-O)</w:t>
      </w:r>
    </w:p>
    <w:p w:rsidR="006D4DB2" w:rsidRDefault="006D4DB2">
      <w:pPr>
        <w:pStyle w:val="Standard"/>
        <w:spacing w:line="240" w:lineRule="auto"/>
        <w:rPr>
          <w:rFonts w:ascii="Arial" w:hAnsi="Arial" w:cs="Arial"/>
          <w:color w:val="000000"/>
          <w:szCs w:val="24"/>
          <w:lang w:eastAsia="es-AR"/>
        </w:rPr>
      </w:pPr>
    </w:p>
    <w:p w:rsidR="006D4DB2" w:rsidRDefault="006D4DB2">
      <w:pPr>
        <w:pStyle w:val="Standard"/>
        <w:spacing w:line="240" w:lineRule="auto"/>
        <w:rPr>
          <w:rFonts w:ascii="Arial" w:hAnsi="Arial" w:cs="Arial"/>
          <w:color w:val="000000"/>
          <w:szCs w:val="24"/>
          <w:lang w:eastAsia="es-AR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6D4DB2" w:rsidTr="00BE203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  <w:p w:rsidR="009F6AB8" w:rsidRDefault="005A6630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b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Expedient</w:t>
            </w:r>
            <w:r w:rsidR="00567CA4"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e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Nro. de Causa</w:t>
            </w:r>
            <w:r w:rsidR="00567CA4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N° de Causa"/>
                <w:tag w:val="N° de Causa"/>
                <w:id w:val="-1321185493"/>
                <w:placeholder>
                  <w:docPart w:val="90CC8DC68B6A4C37B59EA6317FF87654"/>
                </w:placeholder>
                <w:showingPlcHdr/>
                <w:text/>
              </w:sdtPr>
              <w:sdtEndPr/>
              <w:sdtContent>
                <w:r w:rsidR="0000730F">
                  <w:rPr>
                    <w:rStyle w:val="Textodelmarcadordeposicin"/>
                  </w:rPr>
                  <w:t>Ingrese el número de causa.</w:t>
                </w:r>
              </w:sdtContent>
            </w:sdt>
          </w:p>
          <w:p w:rsidR="0000730F" w:rsidRDefault="00567CA4" w:rsidP="0000730F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Carátula: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Carátula"/>
                <w:tag w:val="Carátula"/>
                <w:id w:val="-1441753248"/>
                <w:placeholder>
                  <w:docPart w:val="01C55AA2F4D04CB89A73D59F973FF108"/>
                </w:placeholder>
                <w:showingPlcHdr/>
              </w:sdtPr>
              <w:sdtEndPr/>
              <w:sdtContent>
                <w:r w:rsidR="0000730F">
                  <w:rPr>
                    <w:rStyle w:val="Textodelmarcadordeposicin"/>
                  </w:rPr>
                  <w:t>Ingrese la carátula de la causa</w:t>
                </w:r>
                <w:r w:rsidR="0000730F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6D4DB2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color w:val="000000"/>
                <w:szCs w:val="24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42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  <w:p w:rsidR="006D4DB2" w:rsidRDefault="005A6630">
            <w:pPr>
              <w:pStyle w:val="Standard"/>
              <w:widowControl w:val="0"/>
              <w:spacing w:line="240" w:lineRule="auto"/>
              <w:ind w:left="42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Tribunales intervinientes en las instancias de mérito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42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Tribunal de origen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Tribunal origen"/>
                <w:tag w:val="Tribunal origen"/>
                <w:id w:val="-1001742291"/>
                <w:placeholder>
                  <w:docPart w:val="1F33604988A84853AD372D2AA50DA468"/>
                </w:placeholder>
                <w:showingPlcHdr/>
              </w:sdtPr>
              <w:sdtEndPr/>
              <w:sdtContent>
                <w:r w:rsidR="00201635">
                  <w:rPr>
                    <w:rStyle w:val="Textodelmarcadordeposicin"/>
                  </w:rPr>
                  <w:t>Ingrese el Tribunal de origen de la causa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Tribunal que dictó la resolución recurrida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Tribunal resolución"/>
                <w:tag w:val="Tribunal resolución"/>
                <w:id w:val="875353988"/>
                <w:placeholder>
                  <w:docPart w:val="48985510F7F9480A8DE0A5974F278F93"/>
                </w:placeholder>
                <w:showingPlcHdr/>
              </w:sdtPr>
              <w:sdtEndPr/>
              <w:sdtContent>
                <w:r w:rsidR="00201635">
                  <w:rPr>
                    <w:rStyle w:val="Textodelmarcadordeposicin"/>
                  </w:rPr>
                  <w:t>Ingrese el Tribunal que dictó la resolución recurrida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6D4DB2">
            <w:pPr>
              <w:pStyle w:val="Standard"/>
              <w:widowControl w:val="0"/>
              <w:spacing w:line="240" w:lineRule="auto"/>
              <w:ind w:left="45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42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Datos de la parte recurrente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Apellido y nombre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Arial12sinformato"/>
                </w:rPr>
                <w:alias w:val="Nombre Recurrente"/>
                <w:tag w:val="Nombre Recurrente"/>
                <w:id w:val="-488871118"/>
                <w:placeholder>
                  <w:docPart w:val="24BD191EB7D6472E8ADB4C596B433246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Cs w:val="24"/>
                  <w:lang w:eastAsia="es-AR"/>
                </w:rPr>
              </w:sdtEndPr>
              <w:sdtContent>
                <w:r w:rsidR="007D5242">
                  <w:rPr>
                    <w:rStyle w:val="Textodelmarcadordeposicin"/>
                  </w:rPr>
                  <w:t>Ingrese apellido y nombre del/los recurrente/s</w:t>
                </w:r>
                <w:r w:rsidR="007D5242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Domicilio real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Arial12sinformato"/>
                </w:rPr>
                <w:alias w:val="Domicilio Real"/>
                <w:tag w:val="Domicilio Real"/>
                <w:id w:val="-1217114828"/>
                <w:placeholder>
                  <w:docPart w:val="869D0163CB6F41329069621CC11FD6A9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Cs w:val="24"/>
                  <w:lang w:eastAsia="es-AR"/>
                </w:rPr>
              </w:sdtEndPr>
              <w:sdtContent>
                <w:r w:rsidR="0000730F">
                  <w:rPr>
                    <w:rStyle w:val="Textodelmarcadordeposicin"/>
                  </w:rPr>
                  <w:t>Ingrese el domicilio real del/los recurrente/s</w:t>
                </w:r>
                <w:r w:rsidR="0000730F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42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Correo Electrónico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Arial12sinformato"/>
                </w:rPr>
                <w:alias w:val="Correo Electrónico"/>
                <w:tag w:val="Correo Electrónico"/>
                <w:id w:val="-296989049"/>
                <w:placeholder>
                  <w:docPart w:val="CF349E6B83144A83863A22CFCE2A16DC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Cs w:val="24"/>
                  <w:lang w:eastAsia="es-AR"/>
                </w:rPr>
              </w:sdtEndPr>
              <w:sdtContent>
                <w:r w:rsidR="007D5242">
                  <w:rPr>
                    <w:rStyle w:val="Textodelmarcadordeposicin"/>
                  </w:rPr>
                  <w:t>Ingrese dirección de correo electrónico del/los recurrente/s</w:t>
                </w:r>
                <w:r w:rsidR="007D5242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6D4DB2">
            <w:pPr>
              <w:pStyle w:val="Standard"/>
              <w:widowControl w:val="0"/>
              <w:spacing w:line="240" w:lineRule="auto"/>
              <w:ind w:left="42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Datos del letrado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Apellido y nombre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Nombre abogado"/>
                <w:tag w:val="Nombre abogado"/>
                <w:id w:val="-1680425993"/>
                <w:placeholder>
                  <w:docPart w:val="CE8E9BE6DF8C47FA8CB5CC0AA48D8F76"/>
                </w:placeholder>
                <w:showingPlcHdr/>
              </w:sdtPr>
              <w:sdtEndPr/>
              <w:sdtContent>
                <w:r w:rsidR="00201635">
                  <w:rPr>
                    <w:rStyle w:val="Textodelmarcadordeposicin"/>
                  </w:rPr>
                  <w:t>Ingrese nombre y apellido del abogado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Matrícula N°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N° de matrícula"/>
                <w:tag w:val="N° de matrícula"/>
                <w:id w:val="1206458763"/>
                <w:placeholder>
                  <w:docPart w:val="A52B8EE2333A42E5A5EE8B538581816D"/>
                </w:placeholder>
                <w:showingPlcHdr/>
                <w:text/>
              </w:sdtPr>
              <w:sdtEndPr/>
              <w:sdtContent>
                <w:r w:rsidR="00201635">
                  <w:rPr>
                    <w:rStyle w:val="Textodelmarcadordeposicin"/>
                  </w:rPr>
                  <w:t>Ingrese número de matrícula profesional del abogado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lastRenderedPageBreak/>
              <w:t>Representación o patrocinio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Representación"/>
                <w:tag w:val="Representación"/>
                <w:id w:val="1107083572"/>
                <w:placeholder>
                  <w:docPart w:val="9CCCFD81EF704D6687F0E1A5E74E21A1"/>
                </w:placeholder>
                <w:showingPlcHdr/>
                <w:text/>
              </w:sdtPr>
              <w:sdtEndPr/>
              <w:sdtContent>
                <w:r w:rsidR="00201635">
                  <w:rPr>
                    <w:rStyle w:val="Textodelmarcadordeposicin"/>
                  </w:rPr>
                  <w:t>Ingrese el tipo de representación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Domicilio procesal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Domicilio procesal"/>
                <w:tag w:val="Domicilio procesal"/>
                <w:id w:val="1548495198"/>
                <w:placeholder>
                  <w:docPart w:val="A91201DB13C64BFDA4A59512DA7AAC4E"/>
                </w:placeholder>
                <w:showingPlcHdr/>
              </w:sdtPr>
              <w:sdtEndPr/>
              <w:sdtContent>
                <w:r w:rsidR="00201635">
                  <w:rPr>
                    <w:rStyle w:val="Textodelmarcadordeposicin"/>
                  </w:rPr>
                  <w:t>Ingrese el domicilio procesal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Ha registrado domicilio procesal electrónico: SI    NO (tachar lo que no corresponda)</w:t>
            </w:r>
          </w:p>
          <w:p w:rsidR="006D4DB2" w:rsidRDefault="006D4DB2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261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  <w:p w:rsidR="006D4DB2" w:rsidRDefault="005A6630">
            <w:pPr>
              <w:pStyle w:val="Standard"/>
              <w:widowControl w:val="0"/>
              <w:spacing w:line="240" w:lineRule="auto"/>
              <w:ind w:left="261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Decisión recurrida</w:t>
            </w:r>
          </w:p>
          <w:p w:rsidR="001A13D1" w:rsidRDefault="005A6630">
            <w:pPr>
              <w:pStyle w:val="Standard"/>
              <w:widowControl w:val="0"/>
              <w:spacing w:line="240" w:lineRule="auto"/>
              <w:ind w:left="261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Individualizar la resolución puesta en crisis indicando si se trata de toda o alguna de sus partes:</w:t>
            </w:r>
            <w:r w:rsidR="00555222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 </w:t>
            </w:r>
            <w:sdt>
              <w:sdtPr>
                <w:rPr>
                  <w:rStyle w:val="Estilo1"/>
                </w:rPr>
                <w:alias w:val="Individualice resolución"/>
                <w:tag w:val="Individualice resolución"/>
                <w:id w:val="-2072100809"/>
                <w:placeholder>
                  <w:docPart w:val="635EA98E8D57454A84D7E789FC22C003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B77563">
                  <w:rPr>
                    <w:rStyle w:val="Textodelmarcadordeposicin"/>
                  </w:rPr>
                  <w:t>Individualice resolución</w:t>
                </w:r>
                <w:r w:rsidR="00B77563" w:rsidRPr="00EA658C">
                  <w:rPr>
                    <w:rStyle w:val="Textodelmarcadordeposicin"/>
                  </w:rPr>
                  <w:t>.</w:t>
                </w:r>
              </w:sdtContent>
            </w:sdt>
            <w:r w:rsidR="00555222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    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261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Fecha de su dictado:</w:t>
            </w:r>
            <w:r w:rsidR="007D2D21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Fecha resolución"/>
                <w:tag w:val="Fecha resolución"/>
                <w:id w:val="-37518214"/>
                <w:placeholder>
                  <w:docPart w:val="63F9D1448EFE4876ABFFACBEA20D333B"/>
                </w:placeholder>
                <w:showingPlcHdr/>
                <w:date w:fullDate="2020-03-18T00:00:00Z"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F276C6">
                  <w:rPr>
                    <w:rStyle w:val="Textodelmarcadordeposicin"/>
                  </w:rPr>
                  <w:t>Ingrese fecha de la resolución recurrida</w:t>
                </w:r>
                <w:r w:rsidR="00F276C6" w:rsidRPr="00EA658C">
                  <w:rPr>
                    <w:rStyle w:val="Textodelmarcadordeposicin"/>
                  </w:rPr>
                  <w:t>.</w:t>
                </w:r>
              </w:sdtContent>
            </w:sdt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261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Fecha de su notificación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Cs w:val="24"/>
                  <w:lang w:eastAsia="es-AR"/>
                </w:rPr>
                <w:alias w:val="Fecha notificación"/>
                <w:tag w:val="Fecha notificación"/>
                <w:id w:val="-1025788343"/>
                <w:placeholder>
                  <w:docPart w:val="0A9AD8B78A944CA9AB9296BB68919D21"/>
                </w:placeholder>
                <w:showingPlcHdr/>
                <w:date w:fullDate="2020-03-30T00:00:00Z">
                  <w:dateFormat w:val="d 'de' MMMM 'de' 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="00201635">
                  <w:rPr>
                    <w:rStyle w:val="Textodelmarcadordeposicin"/>
                  </w:rPr>
                  <w:t>Ingrese fecha de notificación de la resolución recurrida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Ubicación en el expediente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Estilo1"/>
                </w:rPr>
                <w:alias w:val="Ubicación en expediente"/>
                <w:tag w:val="Ubicación en expediente"/>
                <w:id w:val="1907020855"/>
                <w:placeholder>
                  <w:docPart w:val="E28F1D96C26A4C198DD2CC0FBCF5A057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B77563">
                  <w:rPr>
                    <w:rStyle w:val="Textodelmarcadordeposicin"/>
                  </w:rPr>
                  <w:t xml:space="preserve">Ingrese </w:t>
                </w:r>
                <w:r w:rsidR="00B77563">
                  <w:rPr>
                    <w:rStyle w:val="Textodelmarcadordeposicin"/>
                  </w:rPr>
                  <w:t>ubicación en expediente</w:t>
                </w:r>
                <w:r w:rsidR="00B77563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6D4DB2">
            <w:pPr>
              <w:pStyle w:val="Standard"/>
              <w:widowControl w:val="0"/>
              <w:spacing w:line="240" w:lineRule="auto"/>
              <w:ind w:left="36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261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  <w:p w:rsidR="006D4DB2" w:rsidRDefault="005A6630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Objeto y fundamentación de la presentación (completar este campo en letra Arial 10)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-Inciso del art. 3 de la Ley 2353-O que contempla el caso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Estilo1"/>
                </w:rPr>
                <w:alias w:val="Inciso fundamento"/>
                <w:tag w:val="Inciso fundamento"/>
                <w:id w:val="-872153575"/>
                <w:placeholder>
                  <w:docPart w:val="6E5B16576F024D4087133114698837F2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7D5242">
                  <w:rPr>
                    <w:rStyle w:val="Textodelmarcadordeposicin"/>
                  </w:rPr>
                  <w:t>Ingrese inciso que contempla el caso</w:t>
                </w:r>
                <w:r w:rsidR="007D5242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-Oportunidad y mantenimiento de la cuestión (indicar las fojas del expediente en las que se introdujo y mantuvo)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Estilo1"/>
                </w:rPr>
                <w:alias w:val="Oportunidad"/>
                <w:tag w:val="Oportunidad"/>
                <w:id w:val="-1078207306"/>
                <w:placeholder>
                  <w:docPart w:val="78E3AE3F448C43F3864AF200A3EACFFD"/>
                </w:placeholder>
                <w:showingPlcHdr/>
                <w:text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7D5242">
                  <w:rPr>
                    <w:rStyle w:val="Textodelmarcadordeposicin"/>
                  </w:rPr>
                  <w:t>Ingrese número de fojas en que se introdujo la cuestión</w:t>
                </w:r>
                <w:r w:rsidR="007D5242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-Motivo del recurso (art. 9 inc. 3), agravios que deben ser expuestos en no más de 20 líneas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Estilo1"/>
                </w:rPr>
                <w:alias w:val="Motivo"/>
                <w:tag w:val="Motivo"/>
                <w:id w:val="1381904519"/>
                <w:placeholder>
                  <w:docPart w:val="B13F348FD42948348645977A2196E9EA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7D5242">
                  <w:rPr>
                    <w:rStyle w:val="Textodelmarcadordeposicin"/>
                  </w:rPr>
                  <w:t>Ingrese motivo del recurso</w:t>
                </w:r>
                <w:r w:rsidR="007D5242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-Exponer de qué manera el planteo resulta eficaz para modificar la resolución recurrida.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Estilo1"/>
                </w:rPr>
                <w:alias w:val="Manera"/>
                <w:tag w:val="Manera"/>
                <w:id w:val="-36519699"/>
                <w:placeholder>
                  <w:docPart w:val="05A28B867F624918813918279799F7BB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7D5242">
                  <w:rPr>
                    <w:rStyle w:val="Textodelmarcadordeposicin"/>
                  </w:rPr>
                  <w:t>Ingrese manera del planteo</w:t>
                </w:r>
                <w:r w:rsidR="007D5242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Pr="009F6AB8" w:rsidRDefault="005A6630" w:rsidP="00201635">
            <w:pPr>
              <w:pStyle w:val="Standard"/>
              <w:widowControl w:val="0"/>
              <w:spacing w:line="240" w:lineRule="auto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- Expresar la finalidad que se persigue, exponiendo la decisión que pretende de la Corte de Justicia</w:t>
            </w:r>
            <w:r w:rsidR="00836806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. </w:t>
            </w:r>
            <w:sdt>
              <w:sdtPr>
                <w:rPr>
                  <w:rStyle w:val="Estilo1"/>
                </w:rPr>
                <w:alias w:val="Finalidad"/>
                <w:tag w:val="Finalidad"/>
                <w:id w:val="-1156372505"/>
                <w:placeholder>
                  <w:docPart w:val="FA02E3F658F44463A1888F570480F050"/>
                </w:placeholder>
                <w:showingPlcHdr/>
                <w:text w:multiLine="1"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2E4A4C">
                  <w:rPr>
                    <w:rStyle w:val="Textodelmarcadordeposicin"/>
                  </w:rPr>
                  <w:t>Ingrese finalidad perseguida</w:t>
                </w:r>
                <w:r w:rsidR="002E4A4C" w:rsidRPr="00EA658C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Pr="009F6AB8" w:rsidRDefault="006D4DB2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b/>
                <w:color w:val="000000"/>
                <w:szCs w:val="24"/>
                <w:u w:val="single"/>
                <w:lang w:val="es-AR"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201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  <w:p w:rsidR="006D4DB2" w:rsidRDefault="005A6630">
            <w:pPr>
              <w:pStyle w:val="Standard"/>
              <w:widowControl w:val="0"/>
              <w:spacing w:line="240" w:lineRule="auto"/>
              <w:ind w:left="201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  <w:t>Depósito judicial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201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Monto actualizado del objeto del recurso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alias w:val="Monto"/>
                <w:tag w:val="Monto"/>
                <w:id w:val="1422995512"/>
                <w:placeholder>
                  <w:docPart w:val="7EC2FEEDE5884E4081074327ACB2B79C"/>
                </w:placeholder>
                <w:showingPlcHdr/>
                <w:text/>
              </w:sdtPr>
              <w:sdtEndPr>
                <w:rPr>
                  <w:rFonts w:ascii="Arial" w:hAnsi="Arial" w:cs="Arial"/>
                  <w:color w:val="000000"/>
                  <w:szCs w:val="24"/>
                  <w:lang w:eastAsia="es-AR"/>
                </w:rPr>
              </w:sdtEndPr>
              <w:sdtContent>
                <w:r w:rsidR="00201635">
                  <w:rPr>
                    <w:rStyle w:val="Textodelmarcadordeposicin"/>
                  </w:rPr>
                  <w:t>Ingrese el monto objeto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201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lastRenderedPageBreak/>
              <w:t>Importe depositado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alias w:val="Depósito"/>
                <w:tag w:val="Depósito"/>
                <w:id w:val="916137740"/>
                <w:placeholder>
                  <w:docPart w:val="D57D15AA03AD47AA8020078D16F306AE"/>
                </w:placeholder>
                <w:showingPlcHdr/>
                <w:text/>
              </w:sdtPr>
              <w:sdtEndPr>
                <w:rPr>
                  <w:rFonts w:ascii="Arial" w:hAnsi="Arial" w:cs="Arial"/>
                  <w:color w:val="000000"/>
                  <w:szCs w:val="24"/>
                  <w:lang w:eastAsia="es-AR"/>
                </w:rPr>
              </w:sdtEndPr>
              <w:sdtContent>
                <w:r w:rsidR="00201635">
                  <w:rPr>
                    <w:rStyle w:val="Textodelmarcadordeposicin"/>
                  </w:rPr>
                  <w:t>Ingrese el importe depositado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5A6630">
            <w:pPr>
              <w:pStyle w:val="Standard"/>
              <w:widowControl w:val="0"/>
              <w:spacing w:line="240" w:lineRule="auto"/>
              <w:ind w:left="201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Beneficio de litigar sin gastos (tachar lo que no </w:t>
            </w:r>
            <w:proofErr w:type="gramStart"/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corresponda)   </w:t>
            </w:r>
            <w:proofErr w:type="gramEnd"/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SI      NO              </w:t>
            </w:r>
          </w:p>
          <w:p w:rsidR="006D4DB2" w:rsidRDefault="005A6630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color w:val="000000"/>
                <w:szCs w:val="24"/>
                <w:lang w:eastAsia="es-AR"/>
              </w:rPr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Estado del trámite:</w:t>
            </w:r>
            <w:r w:rsidR="00BE203C">
              <w:rPr>
                <w:rFonts w:ascii="Arial" w:hAnsi="Arial" w:cs="Arial"/>
                <w:color w:val="000000"/>
                <w:szCs w:val="24"/>
                <w:lang w:eastAsia="es-AR"/>
              </w:rPr>
              <w:t xml:space="preserve"> </w:t>
            </w:r>
            <w:sdt>
              <w:sdtPr>
                <w:rPr>
                  <w:rStyle w:val="Estilo1"/>
                </w:rPr>
                <w:alias w:val="Estado trámite"/>
                <w:tag w:val="Estado trámite"/>
                <w:id w:val="1239128556"/>
                <w:placeholder>
                  <w:docPart w:val="FA850B9A00ED4BBEA0C825B09CC3F9E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color w:val="000000"/>
                  <w:sz w:val="24"/>
                  <w:szCs w:val="24"/>
                  <w:lang w:eastAsia="es-AR"/>
                </w:rPr>
              </w:sdtEndPr>
              <w:sdtContent>
                <w:r w:rsidR="00201635">
                  <w:rPr>
                    <w:rStyle w:val="Textodelmarcadordeposicin"/>
                  </w:rPr>
                  <w:t>Ingrese estado del trámite</w:t>
                </w:r>
                <w:r w:rsidR="00201635" w:rsidRPr="00EA658C">
                  <w:rPr>
                    <w:rStyle w:val="Textodelmarcadordeposicin"/>
                  </w:rPr>
                  <w:t>.</w:t>
                </w:r>
              </w:sdtContent>
            </w:sdt>
          </w:p>
          <w:p w:rsidR="006D4DB2" w:rsidRDefault="006D4DB2">
            <w:pPr>
              <w:pStyle w:val="Standard"/>
              <w:widowControl w:val="0"/>
              <w:spacing w:line="240" w:lineRule="auto"/>
              <w:ind w:left="246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 w:rsidTr="00BE203C">
        <w:tc>
          <w:tcPr>
            <w:tcW w:w="84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widowControl w:val="0"/>
              <w:spacing w:line="240" w:lineRule="auto"/>
              <w:ind w:left="201"/>
              <w:rPr>
                <w:rFonts w:ascii="Arial" w:hAnsi="Arial" w:cs="Arial"/>
                <w:b/>
                <w:color w:val="000000"/>
                <w:szCs w:val="24"/>
                <w:u w:val="single"/>
                <w:lang w:eastAsia="es-AR"/>
              </w:rPr>
            </w:pPr>
          </w:p>
        </w:tc>
      </w:tr>
      <w:tr w:rsidR="006D4DB2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DB2" w:rsidRDefault="006D4DB2">
            <w:pPr>
              <w:pStyle w:val="Standard"/>
              <w:spacing w:line="240" w:lineRule="auto"/>
              <w:rPr>
                <w:rFonts w:ascii="Arial" w:hAnsi="Arial" w:cs="Arial"/>
                <w:color w:val="000000"/>
                <w:szCs w:val="24"/>
                <w:lang w:eastAsia="es-AR"/>
              </w:rPr>
            </w:pPr>
          </w:p>
          <w:p w:rsidR="006D4DB2" w:rsidRDefault="006D4DB2">
            <w:pPr>
              <w:pStyle w:val="Standard"/>
              <w:spacing w:line="240" w:lineRule="auto"/>
              <w:rPr>
                <w:rFonts w:ascii="Arial" w:hAnsi="Arial" w:cs="Arial"/>
                <w:color w:val="000000"/>
                <w:szCs w:val="24"/>
                <w:lang w:eastAsia="es-AR"/>
              </w:rPr>
            </w:pPr>
          </w:p>
          <w:p w:rsidR="006D4DB2" w:rsidRDefault="006D4DB2">
            <w:pPr>
              <w:pStyle w:val="Standard"/>
              <w:spacing w:line="240" w:lineRule="auto"/>
              <w:rPr>
                <w:rFonts w:ascii="Arial" w:hAnsi="Arial" w:cs="Arial"/>
                <w:color w:val="000000"/>
                <w:szCs w:val="24"/>
                <w:lang w:eastAsia="es-AR"/>
              </w:rPr>
            </w:pPr>
          </w:p>
          <w:p w:rsidR="006D4DB2" w:rsidRDefault="005A6630">
            <w:pPr>
              <w:pStyle w:val="Standard"/>
              <w:spacing w:line="240" w:lineRule="auto"/>
            </w:pPr>
            <w:r>
              <w:rPr>
                <w:rFonts w:ascii="Arial" w:hAnsi="Arial" w:cs="Arial"/>
                <w:color w:val="000000"/>
                <w:szCs w:val="24"/>
                <w:lang w:eastAsia="es-AR"/>
              </w:rPr>
              <w:t>Firma y Sello del profesional</w:t>
            </w:r>
          </w:p>
        </w:tc>
      </w:tr>
    </w:tbl>
    <w:p w:rsidR="006D4DB2" w:rsidRDefault="006D4DB2">
      <w:pPr>
        <w:pStyle w:val="Standard"/>
        <w:spacing w:line="240" w:lineRule="auto"/>
        <w:rPr>
          <w:rFonts w:ascii="Arial" w:hAnsi="Arial" w:cs="Arial"/>
          <w:color w:val="000000"/>
          <w:szCs w:val="24"/>
          <w:lang w:eastAsia="es-AR"/>
        </w:rPr>
      </w:pPr>
    </w:p>
    <w:p w:rsidR="006D4DB2" w:rsidRDefault="006D4DB2">
      <w:pPr>
        <w:pStyle w:val="Standard"/>
        <w:spacing w:line="240" w:lineRule="auto"/>
        <w:rPr>
          <w:rFonts w:ascii="Arial" w:hAnsi="Arial" w:cs="Arial"/>
          <w:color w:val="000000"/>
          <w:szCs w:val="24"/>
          <w:lang w:eastAsia="es-AR"/>
        </w:rPr>
      </w:pPr>
    </w:p>
    <w:p w:rsidR="006D4DB2" w:rsidRDefault="006D4DB2">
      <w:pPr>
        <w:pStyle w:val="Standard"/>
        <w:spacing w:line="240" w:lineRule="auto"/>
        <w:rPr>
          <w:rFonts w:ascii="Arial" w:hAnsi="Arial" w:cs="Arial"/>
          <w:color w:val="000000"/>
          <w:szCs w:val="24"/>
          <w:lang w:eastAsia="es-AR"/>
        </w:rPr>
      </w:pPr>
    </w:p>
    <w:p w:rsidR="006D4DB2" w:rsidRDefault="006D4DB2">
      <w:pPr>
        <w:pStyle w:val="Standard"/>
        <w:spacing w:line="240" w:lineRule="auto"/>
        <w:rPr>
          <w:rFonts w:ascii="Arial" w:hAnsi="Arial" w:cs="Arial"/>
          <w:color w:val="000000"/>
          <w:szCs w:val="24"/>
          <w:lang w:eastAsia="es-AR"/>
        </w:rPr>
      </w:pPr>
    </w:p>
    <w:sectPr w:rsidR="006D4DB2">
      <w:headerReference w:type="first" r:id="rId8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97" w:rsidRDefault="00844D97">
      <w:r>
        <w:separator/>
      </w:r>
    </w:p>
  </w:endnote>
  <w:endnote w:type="continuationSeparator" w:id="0">
    <w:p w:rsidR="00844D97" w:rsidRDefault="0084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97" w:rsidRDefault="00844D97">
      <w:r>
        <w:rPr>
          <w:color w:val="000000"/>
        </w:rPr>
        <w:separator/>
      </w:r>
    </w:p>
  </w:footnote>
  <w:footnote w:type="continuationSeparator" w:id="0">
    <w:p w:rsidR="00844D97" w:rsidRDefault="0084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92" w:rsidRDefault="005A6630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6435</wp:posOffset>
          </wp:positionV>
          <wp:extent cx="1534683" cy="627836"/>
          <wp:effectExtent l="0" t="0" r="8367" b="814"/>
          <wp:wrapSquare wrapText="bothSides"/>
          <wp:docPr id="1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683" cy="62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86606"/>
    <w:multiLevelType w:val="multilevel"/>
    <w:tmpl w:val="61EE815A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7E751F10"/>
    <w:multiLevelType w:val="multilevel"/>
    <w:tmpl w:val="BFA469CC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ZNfQRWRuNiIcTUDmBo0iO46dGheCIGnEfZ9fq3MxAQQEhKPwfsRmR3CFFauL6b46aIiIfe14TMYb1vlSRjfQw==" w:salt="PHCTJsALFKf68Ad3RrXgP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B2"/>
    <w:rsid w:val="0000730F"/>
    <w:rsid w:val="001A13D1"/>
    <w:rsid w:val="00201635"/>
    <w:rsid w:val="00243C50"/>
    <w:rsid w:val="002C34A7"/>
    <w:rsid w:val="002E4A4C"/>
    <w:rsid w:val="002F2A81"/>
    <w:rsid w:val="00304DB2"/>
    <w:rsid w:val="003D7D44"/>
    <w:rsid w:val="00555222"/>
    <w:rsid w:val="00567CA4"/>
    <w:rsid w:val="005A6630"/>
    <w:rsid w:val="006D4DB2"/>
    <w:rsid w:val="007A7A3A"/>
    <w:rsid w:val="007D2D21"/>
    <w:rsid w:val="007D5242"/>
    <w:rsid w:val="00836806"/>
    <w:rsid w:val="00836BB7"/>
    <w:rsid w:val="00844D97"/>
    <w:rsid w:val="009F6AB8"/>
    <w:rsid w:val="00B77563"/>
    <w:rsid w:val="00BE203C"/>
    <w:rsid w:val="00CD051B"/>
    <w:rsid w:val="00D864E8"/>
    <w:rsid w:val="00DE0D42"/>
    <w:rsid w:val="00E841F7"/>
    <w:rsid w:val="00F276C6"/>
    <w:rsid w:val="00FA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DA3D"/>
  <w15:docId w15:val="{7776F5D5-EBDA-4A4D-BA90-5B7CA028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sz w:val="22"/>
        <w:szCs w:val="22"/>
        <w:lang w:val="es-A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480" w:lineRule="auto"/>
      <w:jc w:val="both"/>
    </w:pPr>
    <w:rPr>
      <w:rFonts w:ascii="Times New Roman" w:eastAsia="Times New Roman" w:hAnsi="Times New Roman" w:cs="Times New Roman"/>
      <w:sz w:val="24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Prrafodelista">
    <w:name w:val="List Paragraph"/>
    <w:basedOn w:val="Standard"/>
    <w:pPr>
      <w:ind w:left="720"/>
    </w:pPr>
  </w:style>
  <w:style w:type="paragraph" w:styleId="Textodeglobo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HeaderandFooter"/>
  </w:style>
  <w:style w:type="character" w:customStyle="1" w:styleId="TextodegloboCar">
    <w:name w:val="Texto de globo Car"/>
    <w:basedOn w:val="Fuentedeprrafopredeter"/>
    <w:rPr>
      <w:rFonts w:ascii="Segoe UI" w:eastAsia="Segoe UI" w:hAnsi="Segoe UI" w:cs="Segoe UI"/>
      <w:sz w:val="18"/>
      <w:szCs w:val="18"/>
      <w:lang w:val="es-ES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character" w:styleId="Textodelmarcadordeposicin">
    <w:name w:val="Placeholder Text"/>
    <w:basedOn w:val="Fuentedeprrafopredeter"/>
    <w:uiPriority w:val="99"/>
    <w:semiHidden/>
    <w:rsid w:val="00836BB7"/>
    <w:rPr>
      <w:color w:val="808080"/>
    </w:rPr>
  </w:style>
  <w:style w:type="character" w:customStyle="1" w:styleId="Estilo1">
    <w:name w:val="Estilo1"/>
    <w:basedOn w:val="Fuentedeprrafopredeter"/>
    <w:uiPriority w:val="1"/>
    <w:rsid w:val="007D2D21"/>
    <w:rPr>
      <w:rFonts w:ascii="Arial" w:hAnsi="Arial"/>
      <w:sz w:val="20"/>
    </w:rPr>
  </w:style>
  <w:style w:type="character" w:customStyle="1" w:styleId="Arial12sinformato">
    <w:name w:val="Arial 12 sin formato"/>
    <w:basedOn w:val="Fuentedeprrafopredeter"/>
    <w:uiPriority w:val="1"/>
    <w:rsid w:val="0000730F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55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2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2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CC8DC68B6A4C37B59EA6317FF8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CD84A-6262-4EAB-8D2F-CB8162D6775E}"/>
      </w:docPartPr>
      <w:docPartBody>
        <w:p w:rsidR="00605D66" w:rsidRDefault="00D54C88" w:rsidP="00D54C88">
          <w:pPr>
            <w:pStyle w:val="90CC8DC68B6A4C37B59EA6317FF8765413"/>
          </w:pPr>
          <w:r>
            <w:rPr>
              <w:rStyle w:val="Textodelmarcadordeposicin"/>
            </w:rPr>
            <w:t>Ingrese el número de causa.</w:t>
          </w:r>
        </w:p>
      </w:docPartBody>
    </w:docPart>
    <w:docPart>
      <w:docPartPr>
        <w:name w:val="1F33604988A84853AD372D2AA50D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B55-46B2-4554-ACDB-0765E0276A1C}"/>
      </w:docPartPr>
      <w:docPartBody>
        <w:p w:rsidR="00605D66" w:rsidRDefault="00D54C88" w:rsidP="00D54C88">
          <w:pPr>
            <w:pStyle w:val="1F33604988A84853AD372D2AA50DA46813"/>
          </w:pPr>
          <w:r>
            <w:rPr>
              <w:rStyle w:val="Textodelmarcadordeposicin"/>
            </w:rPr>
            <w:t>Ingrese el Tribunal de origen de la causa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48985510F7F9480A8DE0A5974F27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66366-3358-409A-8E07-6581B1697218}"/>
      </w:docPartPr>
      <w:docPartBody>
        <w:p w:rsidR="00605D66" w:rsidRDefault="00D54C88" w:rsidP="00D54C88">
          <w:pPr>
            <w:pStyle w:val="48985510F7F9480A8DE0A5974F278F9313"/>
          </w:pPr>
          <w:r>
            <w:rPr>
              <w:rStyle w:val="Textodelmarcadordeposicin"/>
            </w:rPr>
            <w:t>Ingrese el Tribunal que dictó la resolución recurrida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CE8E9BE6DF8C47FA8CB5CC0AA48D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8BE1-AA5F-42A5-AF8D-FFF98B41F593}"/>
      </w:docPartPr>
      <w:docPartBody>
        <w:p w:rsidR="00605D66" w:rsidRDefault="00D54C88" w:rsidP="00D54C88">
          <w:pPr>
            <w:pStyle w:val="CE8E9BE6DF8C47FA8CB5CC0AA48D8F7613"/>
          </w:pPr>
          <w:r>
            <w:rPr>
              <w:rStyle w:val="Textodelmarcadordeposicin"/>
            </w:rPr>
            <w:t>Ingrese nombre y apellido del abogado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A52B8EE2333A42E5A5EE8B538581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C41FD-4D3E-47BB-A118-AF451F2E0E09}"/>
      </w:docPartPr>
      <w:docPartBody>
        <w:p w:rsidR="00605D66" w:rsidRDefault="00D54C88" w:rsidP="00D54C88">
          <w:pPr>
            <w:pStyle w:val="A52B8EE2333A42E5A5EE8B538581816D13"/>
          </w:pPr>
          <w:r>
            <w:rPr>
              <w:rStyle w:val="Textodelmarcadordeposicin"/>
            </w:rPr>
            <w:t>Ingrese número de matrícula profesional del abogado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9CCCFD81EF704D6687F0E1A5E74E2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6AD3-53AC-415C-BDBC-F6E06E5AB640}"/>
      </w:docPartPr>
      <w:docPartBody>
        <w:p w:rsidR="00605D66" w:rsidRDefault="00D54C88" w:rsidP="00D54C88">
          <w:pPr>
            <w:pStyle w:val="9CCCFD81EF704D6687F0E1A5E74E21A113"/>
          </w:pPr>
          <w:r>
            <w:rPr>
              <w:rStyle w:val="Textodelmarcadordeposicin"/>
            </w:rPr>
            <w:t>Ingrese el tipo de representación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A91201DB13C64BFDA4A59512DA7AA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77BD-D24D-4C25-84F5-AF016C8EA407}"/>
      </w:docPartPr>
      <w:docPartBody>
        <w:p w:rsidR="00605D66" w:rsidRDefault="00D54C88" w:rsidP="00D54C88">
          <w:pPr>
            <w:pStyle w:val="A91201DB13C64BFDA4A59512DA7AAC4E13"/>
          </w:pPr>
          <w:r>
            <w:rPr>
              <w:rStyle w:val="Textodelmarcadordeposicin"/>
            </w:rPr>
            <w:t>Ingrese el domicilio procesal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63F9D1448EFE4876ABFFACBEA20D3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474A-637D-456D-AD79-CE477ADA6094}"/>
      </w:docPartPr>
      <w:docPartBody>
        <w:p w:rsidR="00605D66" w:rsidRDefault="00D54C88" w:rsidP="00D54C88">
          <w:pPr>
            <w:pStyle w:val="63F9D1448EFE4876ABFFACBEA20D333B13"/>
          </w:pPr>
          <w:r>
            <w:rPr>
              <w:rStyle w:val="Textodelmarcadordeposicin"/>
            </w:rPr>
            <w:t>Ingrese fecha de la resolución recurrida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0A9AD8B78A944CA9AB9296BB6891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3A1C-ADC8-4986-A609-C9E4F8BDB545}"/>
      </w:docPartPr>
      <w:docPartBody>
        <w:p w:rsidR="00605D66" w:rsidRDefault="00D54C88" w:rsidP="00D54C88">
          <w:pPr>
            <w:pStyle w:val="0A9AD8B78A944CA9AB9296BB68919D2113"/>
          </w:pPr>
          <w:r>
            <w:rPr>
              <w:rStyle w:val="Textodelmarcadordeposicin"/>
            </w:rPr>
            <w:t>Ingrese fecha de notificación de la resolución recurrida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7EC2FEEDE5884E4081074327ACB2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93D-207A-4BF1-B5CB-085C9EAD17C5}"/>
      </w:docPartPr>
      <w:docPartBody>
        <w:p w:rsidR="00605D66" w:rsidRDefault="00D54C88" w:rsidP="00D54C88">
          <w:pPr>
            <w:pStyle w:val="7EC2FEEDE5884E4081074327ACB2B79C13"/>
          </w:pPr>
          <w:r>
            <w:rPr>
              <w:rStyle w:val="Textodelmarcadordeposicin"/>
            </w:rPr>
            <w:t>Ingrese el monto objeto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D57D15AA03AD47AA8020078D16F3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FC91-5873-4704-8EC1-7E4C4EFF789E}"/>
      </w:docPartPr>
      <w:docPartBody>
        <w:p w:rsidR="00605D66" w:rsidRDefault="00D54C88" w:rsidP="00D54C88">
          <w:pPr>
            <w:pStyle w:val="D57D15AA03AD47AA8020078D16F306AE13"/>
          </w:pPr>
          <w:r>
            <w:rPr>
              <w:rStyle w:val="Textodelmarcadordeposicin"/>
            </w:rPr>
            <w:t>Ingrese el importe depositado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FA850B9A00ED4BBEA0C825B09CC3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A6ACA-200C-4EFD-B45A-1636CABDBE3F}"/>
      </w:docPartPr>
      <w:docPartBody>
        <w:p w:rsidR="00605D66" w:rsidRDefault="00D54C88" w:rsidP="00D54C88">
          <w:pPr>
            <w:pStyle w:val="FA850B9A00ED4BBEA0C825B09CC3F9E213"/>
          </w:pPr>
          <w:r>
            <w:rPr>
              <w:rStyle w:val="Textodelmarcadordeposicin"/>
            </w:rPr>
            <w:t>Ingrese estado del trámite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01C55AA2F4D04CB89A73D59F973FF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321A-280F-481E-A75C-C8B5F3801CFF}"/>
      </w:docPartPr>
      <w:docPartBody>
        <w:p w:rsidR="00605D66" w:rsidRDefault="00D54C88" w:rsidP="00D54C88">
          <w:pPr>
            <w:pStyle w:val="01C55AA2F4D04CB89A73D59F973FF1088"/>
          </w:pPr>
          <w:r>
            <w:rPr>
              <w:rStyle w:val="Textodelmarcadordeposicin"/>
            </w:rPr>
            <w:t>Ingrese la carátula de la causa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24BD191EB7D6472E8ADB4C596B433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20765-03DB-43A3-90C0-8E841425A919}"/>
      </w:docPartPr>
      <w:docPartBody>
        <w:p w:rsidR="00605D66" w:rsidRDefault="00D54C88" w:rsidP="00D54C88">
          <w:pPr>
            <w:pStyle w:val="24BD191EB7D6472E8ADB4C596B4332468"/>
          </w:pPr>
          <w:r>
            <w:rPr>
              <w:rStyle w:val="Textodelmarcadordeposicin"/>
            </w:rPr>
            <w:t>Ingrese apellido y nombre del/los recurrente/s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869D0163CB6F41329069621CC11FD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0E07-EEAB-4F36-A1F8-2B618A952E08}"/>
      </w:docPartPr>
      <w:docPartBody>
        <w:p w:rsidR="00605D66" w:rsidRDefault="00D54C88" w:rsidP="00D54C88">
          <w:pPr>
            <w:pStyle w:val="869D0163CB6F41329069621CC11FD6A98"/>
          </w:pPr>
          <w:r>
            <w:rPr>
              <w:rStyle w:val="Textodelmarcadordeposicin"/>
            </w:rPr>
            <w:t>Ingrese el domicilio real del/los recurrente/s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CF349E6B83144A83863A22CFCE2A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B45FD-F019-485C-BFA3-BD2EA85EE8E9}"/>
      </w:docPartPr>
      <w:docPartBody>
        <w:p w:rsidR="00605D66" w:rsidRDefault="00D54C88" w:rsidP="00D54C88">
          <w:pPr>
            <w:pStyle w:val="CF349E6B83144A83863A22CFCE2A16DC8"/>
          </w:pPr>
          <w:r>
            <w:rPr>
              <w:rStyle w:val="Textodelmarcadordeposicin"/>
            </w:rPr>
            <w:t>Ingrese dirección de correo electrónico del/los recurrente/s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6E5B16576F024D40871331146988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42FF-A826-472E-A691-A00660E4E398}"/>
      </w:docPartPr>
      <w:docPartBody>
        <w:p w:rsidR="00605D66" w:rsidRDefault="00D54C88" w:rsidP="00D54C88">
          <w:pPr>
            <w:pStyle w:val="6E5B16576F024D4087133114698837F28"/>
          </w:pPr>
          <w:r>
            <w:rPr>
              <w:rStyle w:val="Textodelmarcadordeposicin"/>
            </w:rPr>
            <w:t>Ingrese inciso que contempla el caso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78E3AE3F448C43F3864AF200A3EA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C96C-CF0C-42A8-8E6E-2B3C9D506ECF}"/>
      </w:docPartPr>
      <w:docPartBody>
        <w:p w:rsidR="00605D66" w:rsidRDefault="00D54C88" w:rsidP="00D54C88">
          <w:pPr>
            <w:pStyle w:val="78E3AE3F448C43F3864AF200A3EACFFD8"/>
          </w:pPr>
          <w:r>
            <w:rPr>
              <w:rStyle w:val="Textodelmarcadordeposicin"/>
            </w:rPr>
            <w:t>Ingrese número de fojas en que se introdujo la cuestión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B13F348FD42948348645977A2196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FBF9-DE97-417F-9553-0B0ADCD9C461}"/>
      </w:docPartPr>
      <w:docPartBody>
        <w:p w:rsidR="00605D66" w:rsidRDefault="00D54C88" w:rsidP="00D54C88">
          <w:pPr>
            <w:pStyle w:val="B13F348FD42948348645977A2196E9EA8"/>
          </w:pPr>
          <w:r>
            <w:rPr>
              <w:rStyle w:val="Textodelmarcadordeposicin"/>
            </w:rPr>
            <w:t>Ingrese motivo del recurso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05A28B867F624918813918279799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D7FC-4E96-4D8B-B733-F684A54ADBD9}"/>
      </w:docPartPr>
      <w:docPartBody>
        <w:p w:rsidR="00605D66" w:rsidRDefault="00D54C88" w:rsidP="00D54C88">
          <w:pPr>
            <w:pStyle w:val="05A28B867F624918813918279799F7BB8"/>
          </w:pPr>
          <w:r>
            <w:rPr>
              <w:rStyle w:val="Textodelmarcadordeposicin"/>
            </w:rPr>
            <w:t>Ingrese manera del planteo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FA02E3F658F44463A1888F570480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0AB48-0505-418F-9D7F-96EAB9A7E18B}"/>
      </w:docPartPr>
      <w:docPartBody>
        <w:p w:rsidR="00605D66" w:rsidRDefault="00D54C88" w:rsidP="00D54C88">
          <w:pPr>
            <w:pStyle w:val="FA02E3F658F44463A1888F570480F0508"/>
          </w:pPr>
          <w:r>
            <w:rPr>
              <w:rStyle w:val="Textodelmarcadordeposicin"/>
            </w:rPr>
            <w:t>Ingrese finalidad perseguida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E28F1D96C26A4C198DD2CC0FBCF5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3C86-7B48-4929-B5E3-47FDB00D00BC}"/>
      </w:docPartPr>
      <w:docPartBody>
        <w:p w:rsidR="00000000" w:rsidRDefault="00D54C88" w:rsidP="00D54C88">
          <w:pPr>
            <w:pStyle w:val="E28F1D96C26A4C198DD2CC0FBCF5A0571"/>
          </w:pPr>
          <w:r>
            <w:rPr>
              <w:rStyle w:val="Textodelmarcadordeposicin"/>
            </w:rPr>
            <w:t xml:space="preserve">Ingrese </w:t>
          </w:r>
          <w:r>
            <w:rPr>
              <w:rStyle w:val="Textodelmarcadordeposicin"/>
            </w:rPr>
            <w:t>ubicación en expediente</w:t>
          </w:r>
          <w:r w:rsidRPr="00EA658C">
            <w:rPr>
              <w:rStyle w:val="Textodelmarcadordeposicin"/>
            </w:rPr>
            <w:t>.</w:t>
          </w:r>
        </w:p>
      </w:docPartBody>
    </w:docPart>
    <w:docPart>
      <w:docPartPr>
        <w:name w:val="635EA98E8D57454A84D7E789FC22C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8FE5-FDE5-4F3E-A49A-9E3471F78A53}"/>
      </w:docPartPr>
      <w:docPartBody>
        <w:p w:rsidR="00000000" w:rsidRDefault="00D54C88" w:rsidP="00D54C88">
          <w:pPr>
            <w:pStyle w:val="635EA98E8D57454A84D7E789FC22C0031"/>
          </w:pPr>
          <w:r>
            <w:rPr>
              <w:rStyle w:val="Textodelmarcadordeposicin"/>
            </w:rPr>
            <w:t>Individualice resolución</w:t>
          </w:r>
          <w:r w:rsidRPr="00EA658C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79"/>
    <w:rsid w:val="00053E6A"/>
    <w:rsid w:val="00344179"/>
    <w:rsid w:val="00422541"/>
    <w:rsid w:val="00605D66"/>
    <w:rsid w:val="00B27094"/>
    <w:rsid w:val="00CC5D90"/>
    <w:rsid w:val="00CE3D8C"/>
    <w:rsid w:val="00CF1451"/>
    <w:rsid w:val="00D54C88"/>
    <w:rsid w:val="00D66379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4C88"/>
    <w:rPr>
      <w:color w:val="808080"/>
    </w:rPr>
  </w:style>
  <w:style w:type="paragraph" w:customStyle="1" w:styleId="3787F1BAA0A849E29816CA0B549BD2A0">
    <w:name w:val="3787F1BAA0A849E29816CA0B549BD2A0"/>
    <w:rsid w:val="00D66379"/>
  </w:style>
  <w:style w:type="paragraph" w:customStyle="1" w:styleId="90CC8DC68B6A4C37B59EA6317FF87654">
    <w:name w:val="90CC8DC68B6A4C37B59EA6317FF8765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3C607D6775CF47C8B099AB591837CA57">
    <w:name w:val="3C607D6775CF47C8B099AB591837CA57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">
    <w:name w:val="1F33604988A84853AD372D2AA50DA468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">
    <w:name w:val="48985510F7F9480A8DE0A5974F278F9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9F6C7FE22F842D29964F037AE89F9BF">
    <w:name w:val="79F6C7FE22F842D29964F037AE89F9BF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6FA4FA67BF640F7B013B2243049511C">
    <w:name w:val="A6FA4FA67BF640F7B013B2243049511C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00DBBB99C9345979230A7A40DFF992B">
    <w:name w:val="B00DBBB99C9345979230A7A40DFF992B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">
    <w:name w:val="CE8E9BE6DF8C47FA8CB5CC0AA48D8F76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">
    <w:name w:val="A52B8EE2333A42E5A5EE8B538581816D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">
    <w:name w:val="9CCCFD81EF704D6687F0E1A5E74E21A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">
    <w:name w:val="A91201DB13C64BFDA4A59512DA7AAC4E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">
    <w:name w:val="63F9D1448EFE4876ABFFACBEA20D333B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">
    <w:name w:val="0A9AD8B78A944CA9AB9296BB68919D2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D105DD2040743C7A9383C7E6C2CD621">
    <w:name w:val="8D105DD2040743C7A9383C7E6C2CD62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8B28D5DC59041F682C8CDBE6F0491BC">
    <w:name w:val="08B28D5DC59041F682C8CDBE6F0491BC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74C60839A98455AB534E5225DE4EA32">
    <w:name w:val="874C60839A98455AB534E5225DE4EA3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8E1CF67390A46599EE0903B8C6975BC">
    <w:name w:val="28E1CF67390A46599EE0903B8C6975BC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E5EE9A622B7E4F4393015FC146ADE1DD">
    <w:name w:val="E5EE9A622B7E4F4393015FC146ADE1DD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B50F63E68824F73BAFC692D10AF7AE9">
    <w:name w:val="4B50F63E68824F73BAFC692D10AF7AE9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">
    <w:name w:val="7EC2FEEDE5884E4081074327ACB2B79C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">
    <w:name w:val="D57D15AA03AD47AA8020078D16F306AE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">
    <w:name w:val="FA850B9A00ED4BBEA0C825B09CC3F9E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1">
    <w:name w:val="90CC8DC68B6A4C37B59EA6317FF87654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3C607D6775CF47C8B099AB591837CA571">
    <w:name w:val="3C607D6775CF47C8B099AB591837CA57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1">
    <w:name w:val="1F33604988A84853AD372D2AA50DA468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1">
    <w:name w:val="48985510F7F9480A8DE0A5974F278F93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9F6C7FE22F842D29964F037AE89F9BF1">
    <w:name w:val="79F6C7FE22F842D29964F037AE89F9BF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6FA4FA67BF640F7B013B2243049511C1">
    <w:name w:val="A6FA4FA67BF640F7B013B2243049511C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00DBBB99C9345979230A7A40DFF992B1">
    <w:name w:val="B00DBBB99C9345979230A7A40DFF992B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1">
    <w:name w:val="CE8E9BE6DF8C47FA8CB5CC0AA48D8F76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1">
    <w:name w:val="A52B8EE2333A42E5A5EE8B538581816D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1">
    <w:name w:val="9CCCFD81EF704D6687F0E1A5E74E21A1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1">
    <w:name w:val="A91201DB13C64BFDA4A59512DA7AAC4E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1">
    <w:name w:val="63F9D1448EFE4876ABFFACBEA20D333B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1">
    <w:name w:val="0A9AD8B78A944CA9AB9296BB68919D21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D105DD2040743C7A9383C7E6C2CD6211">
    <w:name w:val="8D105DD2040743C7A9383C7E6C2CD621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8B28D5DC59041F682C8CDBE6F0491BC1">
    <w:name w:val="08B28D5DC59041F682C8CDBE6F0491BC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74C60839A98455AB534E5225DE4EA321">
    <w:name w:val="874C60839A98455AB534E5225DE4EA32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8E1CF67390A46599EE0903B8C6975BC1">
    <w:name w:val="28E1CF67390A46599EE0903B8C6975BC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E5EE9A622B7E4F4393015FC146ADE1DD1">
    <w:name w:val="E5EE9A622B7E4F4393015FC146ADE1DD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B50F63E68824F73BAFC692D10AF7AE91">
    <w:name w:val="4B50F63E68824F73BAFC692D10AF7AE9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1">
    <w:name w:val="7EC2FEEDE5884E4081074327ACB2B79C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1">
    <w:name w:val="D57D15AA03AD47AA8020078D16F306AE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1">
    <w:name w:val="FA850B9A00ED4BBEA0C825B09CC3F9E21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2">
    <w:name w:val="90CC8DC68B6A4C37B59EA6317FF87654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3C607D6775CF47C8B099AB591837CA572">
    <w:name w:val="3C607D6775CF47C8B099AB591837CA57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2">
    <w:name w:val="1F33604988A84853AD372D2AA50DA468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2">
    <w:name w:val="48985510F7F9480A8DE0A5974F278F93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9F6C7FE22F842D29964F037AE89F9BF2">
    <w:name w:val="79F6C7FE22F842D29964F037AE89F9BF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6FA4FA67BF640F7B013B2243049511C2">
    <w:name w:val="A6FA4FA67BF640F7B013B2243049511C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00DBBB99C9345979230A7A40DFF992B2">
    <w:name w:val="B00DBBB99C9345979230A7A40DFF992B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2">
    <w:name w:val="CE8E9BE6DF8C47FA8CB5CC0AA48D8F76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2">
    <w:name w:val="A52B8EE2333A42E5A5EE8B538581816D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2">
    <w:name w:val="9CCCFD81EF704D6687F0E1A5E74E21A1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2">
    <w:name w:val="A91201DB13C64BFDA4A59512DA7AAC4E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2">
    <w:name w:val="63F9D1448EFE4876ABFFACBEA20D333B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2">
    <w:name w:val="0A9AD8B78A944CA9AB9296BB68919D21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D105DD2040743C7A9383C7E6C2CD6212">
    <w:name w:val="8D105DD2040743C7A9383C7E6C2CD621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8B28D5DC59041F682C8CDBE6F0491BC2">
    <w:name w:val="08B28D5DC59041F682C8CDBE6F0491BC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74C60839A98455AB534E5225DE4EA322">
    <w:name w:val="874C60839A98455AB534E5225DE4EA32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8E1CF67390A46599EE0903B8C6975BC2">
    <w:name w:val="28E1CF67390A46599EE0903B8C6975BC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E5EE9A622B7E4F4393015FC146ADE1DD2">
    <w:name w:val="E5EE9A622B7E4F4393015FC146ADE1DD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B50F63E68824F73BAFC692D10AF7AE92">
    <w:name w:val="4B50F63E68824F73BAFC692D10AF7AE9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2">
    <w:name w:val="7EC2FEEDE5884E4081074327ACB2B79C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2">
    <w:name w:val="D57D15AA03AD47AA8020078D16F306AE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2">
    <w:name w:val="FA850B9A00ED4BBEA0C825B09CC3F9E2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3">
    <w:name w:val="90CC8DC68B6A4C37B59EA6317FF87654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3C607D6775CF47C8B099AB591837CA573">
    <w:name w:val="3C607D6775CF47C8B099AB591837CA57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3">
    <w:name w:val="1F33604988A84853AD372D2AA50DA468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3">
    <w:name w:val="48985510F7F9480A8DE0A5974F278F93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9F6C7FE22F842D29964F037AE89F9BF3">
    <w:name w:val="79F6C7FE22F842D29964F037AE89F9BF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6FA4FA67BF640F7B013B2243049511C3">
    <w:name w:val="A6FA4FA67BF640F7B013B2243049511C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00DBBB99C9345979230A7A40DFF992B3">
    <w:name w:val="B00DBBB99C9345979230A7A40DFF992B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3">
    <w:name w:val="CE8E9BE6DF8C47FA8CB5CC0AA48D8F76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3">
    <w:name w:val="A52B8EE2333A42E5A5EE8B538581816D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3">
    <w:name w:val="9CCCFD81EF704D6687F0E1A5E74E21A1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3">
    <w:name w:val="A91201DB13C64BFDA4A59512DA7AAC4E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3">
    <w:name w:val="63F9D1448EFE4876ABFFACBEA20D333B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3">
    <w:name w:val="0A9AD8B78A944CA9AB9296BB68919D21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D105DD2040743C7A9383C7E6C2CD6213">
    <w:name w:val="8D105DD2040743C7A9383C7E6C2CD621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8B28D5DC59041F682C8CDBE6F0491BC3">
    <w:name w:val="08B28D5DC59041F682C8CDBE6F0491BC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74C60839A98455AB534E5225DE4EA323">
    <w:name w:val="874C60839A98455AB534E5225DE4EA32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8E1CF67390A46599EE0903B8C6975BC3">
    <w:name w:val="28E1CF67390A46599EE0903B8C6975BC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E5EE9A622B7E4F4393015FC146ADE1DD3">
    <w:name w:val="E5EE9A622B7E4F4393015FC146ADE1DD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B50F63E68824F73BAFC692D10AF7AE93">
    <w:name w:val="4B50F63E68824F73BAFC692D10AF7AE9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3">
    <w:name w:val="7EC2FEEDE5884E4081074327ACB2B79C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3">
    <w:name w:val="D57D15AA03AD47AA8020078D16F306AE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3">
    <w:name w:val="FA850B9A00ED4BBEA0C825B09CC3F9E23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4">
    <w:name w:val="90CC8DC68B6A4C37B59EA6317FF87654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4">
    <w:name w:val="1F33604988A84853AD372D2AA50DA468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4">
    <w:name w:val="48985510F7F9480A8DE0A5974F278F93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9F6C7FE22F842D29964F037AE89F9BF4">
    <w:name w:val="79F6C7FE22F842D29964F037AE89F9BF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6FA4FA67BF640F7B013B2243049511C4">
    <w:name w:val="A6FA4FA67BF640F7B013B2243049511C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00DBBB99C9345979230A7A40DFF992B4">
    <w:name w:val="B00DBBB99C9345979230A7A40DFF992B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4">
    <w:name w:val="CE8E9BE6DF8C47FA8CB5CC0AA48D8F76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4">
    <w:name w:val="A52B8EE2333A42E5A5EE8B538581816D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4">
    <w:name w:val="9CCCFD81EF704D6687F0E1A5E74E21A1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4">
    <w:name w:val="A91201DB13C64BFDA4A59512DA7AAC4E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4">
    <w:name w:val="63F9D1448EFE4876ABFFACBEA20D333B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4">
    <w:name w:val="0A9AD8B78A944CA9AB9296BB68919D21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D105DD2040743C7A9383C7E6C2CD6214">
    <w:name w:val="8D105DD2040743C7A9383C7E6C2CD621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8B28D5DC59041F682C8CDBE6F0491BC4">
    <w:name w:val="08B28D5DC59041F682C8CDBE6F0491BC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74C60839A98455AB534E5225DE4EA324">
    <w:name w:val="874C60839A98455AB534E5225DE4EA32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8E1CF67390A46599EE0903B8C6975BC4">
    <w:name w:val="28E1CF67390A46599EE0903B8C6975BC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E5EE9A622B7E4F4393015FC146ADE1DD4">
    <w:name w:val="E5EE9A622B7E4F4393015FC146ADE1DD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B50F63E68824F73BAFC692D10AF7AE94">
    <w:name w:val="4B50F63E68824F73BAFC692D10AF7AE9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4">
    <w:name w:val="7EC2FEEDE5884E4081074327ACB2B79C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4">
    <w:name w:val="D57D15AA03AD47AA8020078D16F306AE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4">
    <w:name w:val="FA850B9A00ED4BBEA0C825B09CC3F9E24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5">
    <w:name w:val="90CC8DC68B6A4C37B59EA6317FF87654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">
    <w:name w:val="01C55AA2F4D04CB89A73D59F973FF108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5">
    <w:name w:val="1F33604988A84853AD372D2AA50DA468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5">
    <w:name w:val="48985510F7F9480A8DE0A5974F278F93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">
    <w:name w:val="24BD191EB7D6472E8ADB4C596B433246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">
    <w:name w:val="869D0163CB6F41329069621CC11FD6A9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">
    <w:name w:val="CF349E6B83144A83863A22CFCE2A16DC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5">
    <w:name w:val="CE8E9BE6DF8C47FA8CB5CC0AA48D8F76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5">
    <w:name w:val="A52B8EE2333A42E5A5EE8B538581816D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5">
    <w:name w:val="9CCCFD81EF704D6687F0E1A5E74E21A1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5">
    <w:name w:val="A91201DB13C64BFDA4A59512DA7AAC4E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5">
    <w:name w:val="63F9D1448EFE4876ABFFACBEA20D333B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5">
    <w:name w:val="0A9AD8B78A944CA9AB9296BB68919D21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D105DD2040743C7A9383C7E6C2CD6215">
    <w:name w:val="8D105DD2040743C7A9383C7E6C2CD621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">
    <w:name w:val="6E5B16576F024D4087133114698837F2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">
    <w:name w:val="78E3AE3F448C43F3864AF200A3EACFFD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">
    <w:name w:val="B13F348FD42948348645977A2196E9EA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">
    <w:name w:val="05A28B867F624918813918279799F7BB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">
    <w:name w:val="FA02E3F658F44463A1888F570480F050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5">
    <w:name w:val="7EC2FEEDE5884E4081074327ACB2B79C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5">
    <w:name w:val="D57D15AA03AD47AA8020078D16F306AE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5">
    <w:name w:val="FA850B9A00ED4BBEA0C825B09CC3F9E25"/>
    <w:rsid w:val="00D66379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6">
    <w:name w:val="90CC8DC68B6A4C37B59EA6317FF87654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1">
    <w:name w:val="01C55AA2F4D04CB89A73D59F973FF108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6">
    <w:name w:val="1F33604988A84853AD372D2AA50DA468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6">
    <w:name w:val="48985510F7F9480A8DE0A5974F278F93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1">
    <w:name w:val="24BD191EB7D6472E8ADB4C596B433246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1">
    <w:name w:val="869D0163CB6F41329069621CC11FD6A9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1">
    <w:name w:val="CF349E6B83144A83863A22CFCE2A16DC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6">
    <w:name w:val="CE8E9BE6DF8C47FA8CB5CC0AA48D8F76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6">
    <w:name w:val="A52B8EE2333A42E5A5EE8B538581816D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6">
    <w:name w:val="9CCCFD81EF704D6687F0E1A5E74E21A1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6">
    <w:name w:val="A91201DB13C64BFDA4A59512DA7AAC4E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6">
    <w:name w:val="63F9D1448EFE4876ABFFACBEA20D333B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6">
    <w:name w:val="0A9AD8B78A944CA9AB9296BB68919D21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D105DD2040743C7A9383C7E6C2CD6216">
    <w:name w:val="8D105DD2040743C7A9383C7E6C2CD621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1">
    <w:name w:val="6E5B16576F024D4087133114698837F2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1">
    <w:name w:val="78E3AE3F448C43F3864AF200A3EACFFD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1">
    <w:name w:val="B13F348FD42948348645977A2196E9EA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1">
    <w:name w:val="05A28B867F624918813918279799F7BB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1">
    <w:name w:val="FA02E3F658F44463A1888F570480F050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6">
    <w:name w:val="7EC2FEEDE5884E4081074327ACB2B79C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6">
    <w:name w:val="D57D15AA03AD47AA8020078D16F306AE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6">
    <w:name w:val="FA850B9A00ED4BBEA0C825B09CC3F9E26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DEAF04AFC2440ED8B0D45A085A4A929">
    <w:name w:val="2DEAF04AFC2440ED8B0D45A085A4A929"/>
    <w:rsid w:val="00605D66"/>
  </w:style>
  <w:style w:type="paragraph" w:customStyle="1" w:styleId="90CC8DC68B6A4C37B59EA6317FF876547">
    <w:name w:val="90CC8DC68B6A4C37B59EA6317FF87654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2">
    <w:name w:val="01C55AA2F4D04CB89A73D59F973FF108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7">
    <w:name w:val="1F33604988A84853AD372D2AA50DA468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7">
    <w:name w:val="48985510F7F9480A8DE0A5974F278F93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2">
    <w:name w:val="24BD191EB7D6472E8ADB4C596B433246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2">
    <w:name w:val="869D0163CB6F41329069621CC11FD6A9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2">
    <w:name w:val="CF349E6B83144A83863A22CFCE2A16DC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7">
    <w:name w:val="CE8E9BE6DF8C47FA8CB5CC0AA48D8F76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7">
    <w:name w:val="A52B8EE2333A42E5A5EE8B538581816D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7">
    <w:name w:val="9CCCFD81EF704D6687F0E1A5E74E21A1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7">
    <w:name w:val="A91201DB13C64BFDA4A59512DA7AAC4E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DEAF04AFC2440ED8B0D45A085A4A9291">
    <w:name w:val="2DEAF04AFC2440ED8B0D45A085A4A9291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7">
    <w:name w:val="63F9D1448EFE4876ABFFACBEA20D333B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7">
    <w:name w:val="0A9AD8B78A944CA9AB9296BB68919D21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2">
    <w:name w:val="6E5B16576F024D4087133114698837F2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2">
    <w:name w:val="78E3AE3F448C43F3864AF200A3EACFFD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2">
    <w:name w:val="B13F348FD42948348645977A2196E9EA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2">
    <w:name w:val="05A28B867F624918813918279799F7BB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2">
    <w:name w:val="FA02E3F658F44463A1888F570480F0502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7">
    <w:name w:val="7EC2FEEDE5884E4081074327ACB2B79C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7">
    <w:name w:val="D57D15AA03AD47AA8020078D16F306AE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7">
    <w:name w:val="FA850B9A00ED4BBEA0C825B09CC3F9E27"/>
    <w:rsid w:val="00605D66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8">
    <w:name w:val="90CC8DC68B6A4C37B59EA6317FF87654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3">
    <w:name w:val="01C55AA2F4D04CB89A73D59F973FF108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8">
    <w:name w:val="1F33604988A84853AD372D2AA50DA468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8">
    <w:name w:val="48985510F7F9480A8DE0A5974F278F93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3">
    <w:name w:val="24BD191EB7D6472E8ADB4C596B433246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3">
    <w:name w:val="869D0163CB6F41329069621CC11FD6A9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3">
    <w:name w:val="CF349E6B83144A83863A22CFCE2A16DC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8">
    <w:name w:val="CE8E9BE6DF8C47FA8CB5CC0AA48D8F76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8">
    <w:name w:val="A52B8EE2333A42E5A5EE8B538581816D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8">
    <w:name w:val="9CCCFD81EF704D6687F0E1A5E74E21A1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8">
    <w:name w:val="A91201DB13C64BFDA4A59512DA7AAC4E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FB0A758856C46449F937582899541B9">
    <w:name w:val="9FB0A758856C46449F937582899541B9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8">
    <w:name w:val="63F9D1448EFE4876ABFFACBEA20D333B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8">
    <w:name w:val="0A9AD8B78A944CA9AB9296BB68919D21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3">
    <w:name w:val="6E5B16576F024D4087133114698837F2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3">
    <w:name w:val="78E3AE3F448C43F3864AF200A3EACFFD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3">
    <w:name w:val="B13F348FD42948348645977A2196E9EA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3">
    <w:name w:val="05A28B867F624918813918279799F7BB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3">
    <w:name w:val="FA02E3F658F44463A1888F570480F0503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8">
    <w:name w:val="7EC2FEEDE5884E4081074327ACB2B79C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8">
    <w:name w:val="D57D15AA03AD47AA8020078D16F306AE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8">
    <w:name w:val="FA850B9A00ED4BBEA0C825B09CC3F9E28"/>
    <w:rsid w:val="00B27094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9">
    <w:name w:val="90CC8DC68B6A4C37B59EA6317FF87654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4">
    <w:name w:val="01C55AA2F4D04CB89A73D59F973FF108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9">
    <w:name w:val="1F33604988A84853AD372D2AA50DA468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9">
    <w:name w:val="48985510F7F9480A8DE0A5974F278F93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4">
    <w:name w:val="24BD191EB7D6472E8ADB4C596B433246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4">
    <w:name w:val="869D0163CB6F41329069621CC11FD6A9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4">
    <w:name w:val="CF349E6B83144A83863A22CFCE2A16DC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9">
    <w:name w:val="CE8E9BE6DF8C47FA8CB5CC0AA48D8F76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9">
    <w:name w:val="A52B8EE2333A42E5A5EE8B538581816D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9">
    <w:name w:val="9CCCFD81EF704D6687F0E1A5E74E21A1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9">
    <w:name w:val="A91201DB13C64BFDA4A59512DA7AAC4E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1E50F169B2D4DEF9F4FC646EB9800FA">
    <w:name w:val="21E50F169B2D4DEF9F4FC646EB9800FA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9">
    <w:name w:val="63F9D1448EFE4876ABFFACBEA20D333B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9">
    <w:name w:val="0A9AD8B78A944CA9AB9296BB68919D21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4">
    <w:name w:val="6E5B16576F024D4087133114698837F2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4">
    <w:name w:val="78E3AE3F448C43F3864AF200A3EACFFD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4">
    <w:name w:val="B13F348FD42948348645977A2196E9EA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4">
    <w:name w:val="05A28B867F624918813918279799F7BB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4">
    <w:name w:val="FA02E3F658F44463A1888F570480F0504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9">
    <w:name w:val="7EC2FEEDE5884E4081074327ACB2B79C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9">
    <w:name w:val="D57D15AA03AD47AA8020078D16F306AE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9">
    <w:name w:val="FA850B9A00ED4BBEA0C825B09CC3F9E29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10">
    <w:name w:val="90CC8DC68B6A4C37B59EA6317FF87654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5">
    <w:name w:val="01C55AA2F4D04CB89A73D59F973FF108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10">
    <w:name w:val="1F33604988A84853AD372D2AA50DA468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10">
    <w:name w:val="48985510F7F9480A8DE0A5974F278F93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5">
    <w:name w:val="24BD191EB7D6472E8ADB4C596B433246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5">
    <w:name w:val="869D0163CB6F41329069621CC11FD6A9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5">
    <w:name w:val="CF349E6B83144A83863A22CFCE2A16DC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10">
    <w:name w:val="CE8E9BE6DF8C47FA8CB5CC0AA48D8F76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10">
    <w:name w:val="A52B8EE2333A42E5A5EE8B538581816D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10">
    <w:name w:val="9CCCFD81EF704D6687F0E1A5E74E21A1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10">
    <w:name w:val="A91201DB13C64BFDA4A59512DA7AAC4E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1E50F169B2D4DEF9F4FC646EB9800FA1">
    <w:name w:val="21E50F169B2D4DEF9F4FC646EB9800FA1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10">
    <w:name w:val="63F9D1448EFE4876ABFFACBEA20D333B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10">
    <w:name w:val="0A9AD8B78A944CA9AB9296BB68919D21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3AF3653C5ED74427A6B695F4592FA31C">
    <w:name w:val="3AF3653C5ED74427A6B695F4592FA31C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5">
    <w:name w:val="6E5B16576F024D4087133114698837F2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5">
    <w:name w:val="78E3AE3F448C43F3864AF200A3EACFFD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5">
    <w:name w:val="B13F348FD42948348645977A2196E9EA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5">
    <w:name w:val="05A28B867F624918813918279799F7BB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5">
    <w:name w:val="FA02E3F658F44463A1888F570480F0505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10">
    <w:name w:val="7EC2FEEDE5884E4081074327ACB2B79C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10">
    <w:name w:val="D57D15AA03AD47AA8020078D16F306AE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10">
    <w:name w:val="FA850B9A00ED4BBEA0C825B09CC3F9E210"/>
    <w:rsid w:val="00422541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11">
    <w:name w:val="90CC8DC68B6A4C37B59EA6317FF87654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6">
    <w:name w:val="01C55AA2F4D04CB89A73D59F973FF108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11">
    <w:name w:val="1F33604988A84853AD372D2AA50DA468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11">
    <w:name w:val="48985510F7F9480A8DE0A5974F278F93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6">
    <w:name w:val="24BD191EB7D6472E8ADB4C596B433246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6">
    <w:name w:val="869D0163CB6F41329069621CC11FD6A9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6">
    <w:name w:val="CF349E6B83144A83863A22CFCE2A16DC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11">
    <w:name w:val="CE8E9BE6DF8C47FA8CB5CC0AA48D8F76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11">
    <w:name w:val="A52B8EE2333A42E5A5EE8B538581816D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11">
    <w:name w:val="9CCCFD81EF704D6687F0E1A5E74E21A1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11">
    <w:name w:val="A91201DB13C64BFDA4A59512DA7AAC4E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1E50F169B2D4DEF9F4FC646EB9800FA2">
    <w:name w:val="21E50F169B2D4DEF9F4FC646EB9800FA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11">
    <w:name w:val="63F9D1448EFE4876ABFFACBEA20D333B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11">
    <w:name w:val="0A9AD8B78A944CA9AB9296BB68919D21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F34F8E811794CCB99A5D6A445DA93BF">
    <w:name w:val="6F34F8E811794CCB99A5D6A445DA93BF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6">
    <w:name w:val="6E5B16576F024D4087133114698837F2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6">
    <w:name w:val="78E3AE3F448C43F3864AF200A3EACFFD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6">
    <w:name w:val="B13F348FD42948348645977A2196E9EA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6">
    <w:name w:val="05A28B867F624918813918279799F7BB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6">
    <w:name w:val="FA02E3F658F44463A1888F570480F0506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11">
    <w:name w:val="7EC2FEEDE5884E4081074327ACB2B79C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11">
    <w:name w:val="D57D15AA03AD47AA8020078D16F306AE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11">
    <w:name w:val="FA850B9A00ED4BBEA0C825B09CC3F9E21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0CC8DC68B6A4C37B59EA6317FF8765412">
    <w:name w:val="90CC8DC68B6A4C37B59EA6317FF87654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7">
    <w:name w:val="01C55AA2F4D04CB89A73D59F973FF108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12">
    <w:name w:val="1F33604988A84853AD372D2AA50DA468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12">
    <w:name w:val="48985510F7F9480A8DE0A5974F278F93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7">
    <w:name w:val="24BD191EB7D6472E8ADB4C596B433246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7">
    <w:name w:val="869D0163CB6F41329069621CC11FD6A9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7">
    <w:name w:val="CF349E6B83144A83863A22CFCE2A16DC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12">
    <w:name w:val="CE8E9BE6DF8C47FA8CB5CC0AA48D8F76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12">
    <w:name w:val="A52B8EE2333A42E5A5EE8B538581816D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12">
    <w:name w:val="9CCCFD81EF704D6687F0E1A5E74E21A1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12">
    <w:name w:val="A91201DB13C64BFDA4A59512DA7AAC4E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1E50F169B2D4DEF9F4FC646EB9800FA3">
    <w:name w:val="21E50F169B2D4DEF9F4FC646EB9800FA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12">
    <w:name w:val="63F9D1448EFE4876ABFFACBEA20D333B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12">
    <w:name w:val="0A9AD8B78A944CA9AB9296BB68919D21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F34F8E811794CCB99A5D6A445DA93BF1">
    <w:name w:val="6F34F8E811794CCB99A5D6A445DA93BF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7">
    <w:name w:val="6E5B16576F024D4087133114698837F2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7">
    <w:name w:val="78E3AE3F448C43F3864AF200A3EACFFD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7">
    <w:name w:val="B13F348FD42948348645977A2196E9EA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7">
    <w:name w:val="05A28B867F624918813918279799F7BB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7">
    <w:name w:val="FA02E3F658F44463A1888F570480F0507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12">
    <w:name w:val="7EC2FEEDE5884E4081074327ACB2B79C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12">
    <w:name w:val="D57D15AA03AD47AA8020078D16F306AE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12">
    <w:name w:val="FA850B9A00ED4BBEA0C825B09CC3F9E212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E28F1D96C26A4C198DD2CC0FBCF5A057">
    <w:name w:val="E28F1D96C26A4C198DD2CC0FBCF5A057"/>
    <w:rsid w:val="00D54C88"/>
  </w:style>
  <w:style w:type="paragraph" w:customStyle="1" w:styleId="635EA98E8D57454A84D7E789FC22C003">
    <w:name w:val="635EA98E8D57454A84D7E789FC22C003"/>
    <w:rsid w:val="00D54C88"/>
  </w:style>
  <w:style w:type="paragraph" w:customStyle="1" w:styleId="90CC8DC68B6A4C37B59EA6317FF8765413">
    <w:name w:val="90CC8DC68B6A4C37B59EA6317FF87654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1C55AA2F4D04CB89A73D59F973FF1088">
    <w:name w:val="01C55AA2F4D04CB89A73D59F973FF108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1F33604988A84853AD372D2AA50DA46813">
    <w:name w:val="1F33604988A84853AD372D2AA50DA468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48985510F7F9480A8DE0A5974F278F9313">
    <w:name w:val="48985510F7F9480A8DE0A5974F278F93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24BD191EB7D6472E8ADB4C596B4332468">
    <w:name w:val="24BD191EB7D6472E8ADB4C596B433246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869D0163CB6F41329069621CC11FD6A98">
    <w:name w:val="869D0163CB6F41329069621CC11FD6A9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F349E6B83144A83863A22CFCE2A16DC8">
    <w:name w:val="CF349E6B83144A83863A22CFCE2A16DC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CE8E9BE6DF8C47FA8CB5CC0AA48D8F7613">
    <w:name w:val="CE8E9BE6DF8C47FA8CB5CC0AA48D8F76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52B8EE2333A42E5A5EE8B538581816D13">
    <w:name w:val="A52B8EE2333A42E5A5EE8B538581816D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9CCCFD81EF704D6687F0E1A5E74E21A113">
    <w:name w:val="9CCCFD81EF704D6687F0E1A5E74E21A1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A91201DB13C64BFDA4A59512DA7AAC4E13">
    <w:name w:val="A91201DB13C64BFDA4A59512DA7AAC4E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5EA98E8D57454A84D7E789FC22C0031">
    <w:name w:val="635EA98E8D57454A84D7E789FC22C003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3F9D1448EFE4876ABFFACBEA20D333B13">
    <w:name w:val="63F9D1448EFE4876ABFFACBEA20D333B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A9AD8B78A944CA9AB9296BB68919D2113">
    <w:name w:val="0A9AD8B78A944CA9AB9296BB68919D21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E28F1D96C26A4C198DD2CC0FBCF5A0571">
    <w:name w:val="E28F1D96C26A4C198DD2CC0FBCF5A0571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6E5B16576F024D4087133114698837F28">
    <w:name w:val="6E5B16576F024D4087133114698837F2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8E3AE3F448C43F3864AF200A3EACFFD8">
    <w:name w:val="78E3AE3F448C43F3864AF200A3EACFFD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B13F348FD42948348645977A2196E9EA8">
    <w:name w:val="B13F348FD42948348645977A2196E9EA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05A28B867F624918813918279799F7BB8">
    <w:name w:val="05A28B867F624918813918279799F7BB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02E3F658F44463A1888F570480F0508">
    <w:name w:val="FA02E3F658F44463A1888F570480F0508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7EC2FEEDE5884E4081074327ACB2B79C13">
    <w:name w:val="7EC2FEEDE5884E4081074327ACB2B79C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D57D15AA03AD47AA8020078D16F306AE13">
    <w:name w:val="D57D15AA03AD47AA8020078D16F306AE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  <w:style w:type="paragraph" w:customStyle="1" w:styleId="FA850B9A00ED4BBEA0C825B09CC3F9E213">
    <w:name w:val="FA850B9A00ED4BBEA0C825B09CC3F9E213"/>
    <w:rsid w:val="00D54C88"/>
    <w:pPr>
      <w:suppressAutoHyphens/>
      <w:autoSpaceDN w:val="0"/>
      <w:spacing w:after="20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D816-F5BE-43B8-8CD2-A67DAE5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sa Petronio Ontiveros</dc:creator>
  <cp:lastModifiedBy>Orlando Martin Di Paola</cp:lastModifiedBy>
  <cp:revision>8</cp:revision>
  <cp:lastPrinted>2022-04-06T13:26:00Z</cp:lastPrinted>
  <dcterms:created xsi:type="dcterms:W3CDTF">2022-04-21T13:53:00Z</dcterms:created>
  <dcterms:modified xsi:type="dcterms:W3CDTF">2022-05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